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 русского языка для ностранных студентов гуманитарных вузов и факультетов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 русского языка для ностранных студентов гуманитарных вузов и факультет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030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Рус．яз． 出版图书：https://www.jiaokey.com/tag/Рус．яз．.html</w:t>
      </w:r>
    </w:p>
    <w:p>
      <w:r>
        <w:t>关键词搜索：https://www.jiaokey.com/tag/Учебник русского языка для ностранных студентов гуманитарных вузов и факультет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